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4F25B50" w14:textId="77777777" w:rsidR="00887366" w:rsidRPr="007B77E3" w:rsidRDefault="00887366" w:rsidP="00EC35A9">
      <w:pPr>
        <w:ind w:left="-1134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0A5FE07" w14:textId="725941A7" w:rsidR="006A04F1" w:rsidRPr="007B77E3" w:rsidRDefault="0080299D" w:rsidP="00EC35A9">
      <w:pPr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ru-RU"/>
        </w:rPr>
        <w:drawing>
          <wp:inline distT="0" distB="0" distL="0" distR="0" wp14:anchorId="48A39C33" wp14:editId="4C172D24">
            <wp:extent cx="6591300" cy="719739"/>
            <wp:effectExtent l="0" t="0" r="0" b="4445"/>
            <wp:docPr id="2" name="Рисунок 2" descr="21313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2131313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0411" cy="7218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0D3B98" w14:textId="22C6CB39" w:rsidR="00876D64" w:rsidRPr="00B86D32" w:rsidRDefault="00876D64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B86D32">
        <w:rPr>
          <w:rFonts w:ascii="Times New Roman" w:hAnsi="Times New Roman" w:cs="Times New Roman"/>
          <w:b/>
          <w:sz w:val="23"/>
          <w:szCs w:val="23"/>
        </w:rPr>
        <w:t>Паспорт продукта Срочн</w:t>
      </w:r>
      <w:r w:rsidR="00B43F29" w:rsidRPr="00B86D32">
        <w:rPr>
          <w:rFonts w:ascii="Times New Roman" w:hAnsi="Times New Roman" w:cs="Times New Roman"/>
          <w:b/>
          <w:sz w:val="23"/>
          <w:szCs w:val="23"/>
        </w:rPr>
        <w:t>ый</w:t>
      </w:r>
      <w:r w:rsidRPr="00B86D32">
        <w:rPr>
          <w:rFonts w:ascii="Times New Roman" w:hAnsi="Times New Roman" w:cs="Times New Roman"/>
          <w:b/>
          <w:sz w:val="23"/>
          <w:szCs w:val="23"/>
        </w:rPr>
        <w:t xml:space="preserve"> вклад «</w:t>
      </w:r>
      <w:r w:rsidR="0091498D" w:rsidRPr="00B86D32">
        <w:rPr>
          <w:rFonts w:ascii="Times New Roman" w:hAnsi="Times New Roman" w:cs="Times New Roman"/>
          <w:b/>
          <w:sz w:val="23"/>
          <w:szCs w:val="23"/>
        </w:rPr>
        <w:t>Доходный</w:t>
      </w:r>
      <w:r w:rsidRPr="00B86D32">
        <w:rPr>
          <w:rFonts w:ascii="Times New Roman" w:hAnsi="Times New Roman" w:cs="Times New Roman"/>
          <w:b/>
          <w:sz w:val="23"/>
          <w:szCs w:val="23"/>
        </w:rPr>
        <w:t xml:space="preserve">»  </w:t>
      </w:r>
    </w:p>
    <w:p w14:paraId="56B4099D" w14:textId="77777777" w:rsidR="00B43F29" w:rsidRPr="00B86D32" w:rsidRDefault="00B43F29" w:rsidP="00876D6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sz w:val="23"/>
          <w:szCs w:val="23"/>
        </w:rPr>
      </w:pPr>
    </w:p>
    <w:p w14:paraId="44B15CF0" w14:textId="0332777B" w:rsidR="00B43F29" w:rsidRPr="00B43F29" w:rsidRDefault="00B43F29" w:rsidP="00B4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3F29">
        <w:rPr>
          <w:rFonts w:ascii="Times New Roman" w:hAnsi="Times New Roman" w:cs="Times New Roman"/>
          <w:sz w:val="23"/>
          <w:szCs w:val="23"/>
        </w:rPr>
        <w:t xml:space="preserve"> В документе представлено краткое изложение ключевой информации, которая относится к стандартным условиям данного продукта. Информация, указанная в документе, не является рекламой и носит исключительно справочный характер.</w:t>
      </w:r>
    </w:p>
    <w:p w14:paraId="63473C6D" w14:textId="77777777" w:rsidR="00B43F29" w:rsidRPr="00B43F29" w:rsidRDefault="00B43F29" w:rsidP="00B4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p w14:paraId="3EE60840" w14:textId="77777777" w:rsidR="00B43F29" w:rsidRPr="00B43F29" w:rsidRDefault="00B43F29" w:rsidP="00B4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3F29">
        <w:rPr>
          <w:rFonts w:ascii="Times New Roman" w:hAnsi="Times New Roman" w:cs="Times New Roman"/>
          <w:sz w:val="23"/>
          <w:szCs w:val="23"/>
        </w:rPr>
        <w:t xml:space="preserve">Не является договором, частью договора, офертой и не порождает взаимные права и обязанности у сторон. Перед заключением договора необходимо внимательно ознакомиться с условиями договора, которые отражены в следующих документах: </w:t>
      </w:r>
    </w:p>
    <w:p w14:paraId="19D7533F" w14:textId="7DB2D327" w:rsidR="00B43F29" w:rsidRPr="00B43F29" w:rsidRDefault="001F556A" w:rsidP="00B4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>
        <w:rPr>
          <w:rFonts w:ascii="Times New Roman" w:hAnsi="Times New Roman" w:cs="Times New Roman"/>
          <w:sz w:val="23"/>
          <w:szCs w:val="23"/>
        </w:rPr>
        <w:t>-</w:t>
      </w:r>
      <w:r w:rsidR="00B43F29" w:rsidRPr="00B43F29">
        <w:rPr>
          <w:rFonts w:ascii="Times New Roman" w:hAnsi="Times New Roman" w:cs="Times New Roman"/>
          <w:sz w:val="23"/>
          <w:szCs w:val="23"/>
        </w:rPr>
        <w:t xml:space="preserve">Условия размещения вкладов физическими лицами в ООО КБ «ГТ банк» </w:t>
      </w:r>
      <w:hyperlink r:id="rId9" w:history="1">
        <w:r w:rsidR="00A617B9" w:rsidRPr="006D20C2">
          <w:rPr>
            <w:rStyle w:val="af1"/>
            <w:rFonts w:ascii="Times New Roman" w:hAnsi="Times New Roman" w:cs="Times New Roman"/>
            <w:sz w:val="24"/>
            <w:szCs w:val="24"/>
          </w:rPr>
          <w:t>https://gaztransbank.ru/upload/iblock/017/5b3gjpr828pq4z8kz1gdvj8t4gxfxaq4.pdf</w:t>
        </w:r>
      </w:hyperlink>
      <w:r w:rsidR="00A617B9">
        <w:rPr>
          <w:rFonts w:ascii="Times New Roman" w:hAnsi="Times New Roman" w:cs="Times New Roman"/>
          <w:sz w:val="24"/>
          <w:szCs w:val="24"/>
        </w:rPr>
        <w:t>,</w:t>
      </w:r>
    </w:p>
    <w:p w14:paraId="74A1631D" w14:textId="11A3F26A" w:rsidR="00B43F29" w:rsidRPr="00B43F29" w:rsidRDefault="00B43F29" w:rsidP="00B43F2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3F29">
        <w:rPr>
          <w:rFonts w:ascii="Times New Roman" w:hAnsi="Times New Roman" w:cs="Times New Roman"/>
          <w:sz w:val="23"/>
          <w:szCs w:val="23"/>
        </w:rPr>
        <w:t xml:space="preserve">- типовая форма договора вклада </w:t>
      </w:r>
      <w:hyperlink r:id="rId10" w:history="1">
        <w:r w:rsidR="00A617B9" w:rsidRPr="006D20C2">
          <w:rPr>
            <w:rStyle w:val="af1"/>
            <w:rFonts w:ascii="Times New Roman" w:hAnsi="Times New Roman" w:cs="Times New Roman"/>
            <w:sz w:val="24"/>
            <w:szCs w:val="24"/>
          </w:rPr>
          <w:t>https://gaztransbank.ru/upload/iblock/7ff/sdrejls8gmz644lwdxc5sbovmyu8hv3e.pdf</w:t>
        </w:r>
      </w:hyperlink>
    </w:p>
    <w:p w14:paraId="6E643775" w14:textId="607EF5FF" w:rsidR="000F7473" w:rsidRDefault="00B43F29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  <w:r w:rsidRPr="00B43F29">
        <w:rPr>
          <w:rFonts w:ascii="Times New Roman" w:hAnsi="Times New Roman" w:cs="Times New Roman"/>
          <w:sz w:val="23"/>
          <w:szCs w:val="23"/>
        </w:rPr>
        <w:t xml:space="preserve">- условия привлечения срочного вклада «Доходный» </w:t>
      </w:r>
      <w:hyperlink r:id="rId11" w:history="1">
        <w:r w:rsidR="00A617B9" w:rsidRPr="006D20C2">
          <w:rPr>
            <w:rStyle w:val="af1"/>
            <w:rFonts w:ascii="Times New Roman" w:hAnsi="Times New Roman" w:cs="Times New Roman"/>
            <w:sz w:val="23"/>
            <w:szCs w:val="23"/>
          </w:rPr>
          <w:t>https://gaztransbank.ru/chastnym-litsam/vklady/dokhodnyy/</w:t>
        </w:r>
      </w:hyperlink>
    </w:p>
    <w:p w14:paraId="35912435" w14:textId="77777777" w:rsidR="00A617B9" w:rsidRPr="00B86D32" w:rsidRDefault="00A617B9" w:rsidP="000F747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3"/>
          <w:szCs w:val="23"/>
        </w:rPr>
      </w:pPr>
    </w:p>
    <w:tbl>
      <w:tblPr>
        <w:tblStyle w:val="a9"/>
        <w:tblW w:w="10065" w:type="dxa"/>
        <w:tblInd w:w="-431" w:type="dxa"/>
        <w:tblLook w:val="04A0" w:firstRow="1" w:lastRow="0" w:firstColumn="1" w:lastColumn="0" w:noHBand="0" w:noVBand="1"/>
      </w:tblPr>
      <w:tblGrid>
        <w:gridCol w:w="3314"/>
        <w:gridCol w:w="29"/>
        <w:gridCol w:w="6722"/>
      </w:tblGrid>
      <w:tr w:rsidR="000C0944" w:rsidRPr="00B43F29" w14:paraId="2F5D8CA4" w14:textId="77777777" w:rsidTr="00C00D96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15B08150" w14:textId="77777777" w:rsidR="000C0944" w:rsidRPr="00B86D32" w:rsidRDefault="00834113" w:rsidP="000C09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ab/>
            </w:r>
            <w:r w:rsidR="000C0944" w:rsidRPr="00B86D32">
              <w:rPr>
                <w:rFonts w:ascii="Times New Roman" w:hAnsi="Times New Roman" w:cs="Times New Roman"/>
                <w:sz w:val="23"/>
                <w:szCs w:val="23"/>
              </w:rPr>
              <w:t>ОСНОВНЫЕ УСЛОВИЯ</w:t>
            </w:r>
          </w:p>
        </w:tc>
      </w:tr>
      <w:tr w:rsidR="00887366" w:rsidRPr="00B43F29" w14:paraId="52BF0CDD" w14:textId="77777777" w:rsidTr="00B43F29">
        <w:trPr>
          <w:trHeight w:val="470"/>
        </w:trPr>
        <w:tc>
          <w:tcPr>
            <w:tcW w:w="3343" w:type="dxa"/>
            <w:gridSpan w:val="2"/>
            <w:shd w:val="clear" w:color="auto" w:fill="DBDBDB" w:themeFill="accent3" w:themeFillTint="66"/>
            <w:vAlign w:val="center"/>
          </w:tcPr>
          <w:p w14:paraId="32E93A5C" w14:textId="421E6A46" w:rsidR="00887366" w:rsidRPr="00B86D32" w:rsidRDefault="00B43F29">
            <w:pPr>
              <w:spacing w:before="240" w:line="480" w:lineRule="auto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Минимальная с</w:t>
            </w:r>
            <w:r w:rsidR="00254E28" w:rsidRPr="00B86D32">
              <w:rPr>
                <w:rFonts w:ascii="Times New Roman" w:hAnsi="Times New Roman" w:cs="Times New Roman"/>
                <w:sz w:val="23"/>
                <w:szCs w:val="23"/>
              </w:rPr>
              <w:t>умма вклада</w:t>
            </w:r>
          </w:p>
        </w:tc>
        <w:tc>
          <w:tcPr>
            <w:tcW w:w="6722" w:type="dxa"/>
            <w:vAlign w:val="center"/>
          </w:tcPr>
          <w:p w14:paraId="3870998A" w14:textId="77777777" w:rsidR="003E6E7F" w:rsidRPr="00B86D32" w:rsidRDefault="00876D64" w:rsidP="00B86D32">
            <w:pPr>
              <w:pStyle w:val="ab"/>
              <w:tabs>
                <w:tab w:val="left" w:pos="0"/>
                <w:tab w:val="left" w:pos="928"/>
                <w:tab w:val="left" w:pos="993"/>
              </w:tabs>
              <w:jc w:val="center"/>
              <w:rPr>
                <w:sz w:val="23"/>
                <w:szCs w:val="23"/>
              </w:rPr>
            </w:pPr>
            <w:r w:rsidRPr="00B86D32">
              <w:rPr>
                <w:sz w:val="23"/>
                <w:szCs w:val="23"/>
              </w:rPr>
              <w:t>10</w:t>
            </w:r>
            <w:r w:rsidR="0091498D" w:rsidRPr="00B86D32">
              <w:rPr>
                <w:sz w:val="23"/>
                <w:szCs w:val="23"/>
              </w:rPr>
              <w:t>0</w:t>
            </w:r>
            <w:r w:rsidRPr="00B86D32">
              <w:rPr>
                <w:sz w:val="23"/>
                <w:szCs w:val="23"/>
              </w:rPr>
              <w:t xml:space="preserve"> 000.00</w:t>
            </w:r>
          </w:p>
        </w:tc>
      </w:tr>
      <w:tr w:rsidR="00254E28" w:rsidRPr="00B43F29" w14:paraId="0AAEF8DF" w14:textId="77777777" w:rsidTr="00B43F29">
        <w:trPr>
          <w:trHeight w:val="466"/>
        </w:trPr>
        <w:tc>
          <w:tcPr>
            <w:tcW w:w="3343" w:type="dxa"/>
            <w:gridSpan w:val="2"/>
            <w:shd w:val="clear" w:color="auto" w:fill="DBDBDB" w:themeFill="accent3" w:themeFillTint="66"/>
            <w:vAlign w:val="center"/>
          </w:tcPr>
          <w:p w14:paraId="065D49F0" w14:textId="77777777" w:rsidR="00254E28" w:rsidRPr="00B86D32" w:rsidRDefault="00254E28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Валюта вклада</w:t>
            </w:r>
          </w:p>
        </w:tc>
        <w:tc>
          <w:tcPr>
            <w:tcW w:w="6722" w:type="dxa"/>
            <w:vAlign w:val="center"/>
          </w:tcPr>
          <w:p w14:paraId="43EA32E3" w14:textId="77777777" w:rsidR="00254E28" w:rsidRPr="00B86D32" w:rsidRDefault="00CC2A68" w:rsidP="00487E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р</w:t>
            </w:r>
            <w:r w:rsidR="00BC6D90" w:rsidRPr="00B86D32">
              <w:rPr>
                <w:rFonts w:ascii="Times New Roman" w:hAnsi="Times New Roman" w:cs="Times New Roman"/>
                <w:sz w:val="23"/>
                <w:szCs w:val="23"/>
              </w:rPr>
              <w:t>убль РФ</w:t>
            </w:r>
          </w:p>
        </w:tc>
      </w:tr>
      <w:tr w:rsidR="00254E28" w:rsidRPr="00B43F29" w14:paraId="22F6CB6E" w14:textId="77777777" w:rsidTr="00B43F29">
        <w:trPr>
          <w:trHeight w:val="420"/>
        </w:trPr>
        <w:tc>
          <w:tcPr>
            <w:tcW w:w="3343" w:type="dxa"/>
            <w:gridSpan w:val="2"/>
            <w:shd w:val="clear" w:color="auto" w:fill="DBDBDB" w:themeFill="accent3" w:themeFillTint="66"/>
            <w:vAlign w:val="center"/>
          </w:tcPr>
          <w:p w14:paraId="758E44A5" w14:textId="77777777" w:rsidR="00254E28" w:rsidRPr="00B86D32" w:rsidRDefault="00254E28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Срок вклада</w:t>
            </w:r>
          </w:p>
        </w:tc>
        <w:tc>
          <w:tcPr>
            <w:tcW w:w="6722" w:type="dxa"/>
            <w:vAlign w:val="center"/>
          </w:tcPr>
          <w:p w14:paraId="6DEC72A3" w14:textId="77777777" w:rsidR="00254E28" w:rsidRPr="00B86D32" w:rsidRDefault="0091498D" w:rsidP="00656DBE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367</w:t>
            </w:r>
            <w:r w:rsidR="00876D64" w:rsidRPr="00B86D32">
              <w:rPr>
                <w:rFonts w:ascii="Times New Roman" w:hAnsi="Times New Roman" w:cs="Times New Roman"/>
                <w:sz w:val="23"/>
                <w:szCs w:val="23"/>
              </w:rPr>
              <w:t xml:space="preserve"> дн</w:t>
            </w:r>
            <w:r w:rsidR="0018135D" w:rsidRPr="00B86D32">
              <w:rPr>
                <w:rFonts w:ascii="Times New Roman" w:hAnsi="Times New Roman" w:cs="Times New Roman"/>
                <w:sz w:val="23"/>
                <w:szCs w:val="23"/>
              </w:rPr>
              <w:t>ей</w:t>
            </w:r>
          </w:p>
        </w:tc>
      </w:tr>
      <w:tr w:rsidR="00254E28" w:rsidRPr="00B43F29" w14:paraId="4D10524A" w14:textId="77777777" w:rsidTr="00B43F29">
        <w:trPr>
          <w:trHeight w:val="210"/>
        </w:trPr>
        <w:tc>
          <w:tcPr>
            <w:tcW w:w="3343" w:type="dxa"/>
            <w:gridSpan w:val="2"/>
            <w:shd w:val="clear" w:color="auto" w:fill="DBDBDB" w:themeFill="accent3" w:themeFillTint="66"/>
            <w:vAlign w:val="center"/>
          </w:tcPr>
          <w:p w14:paraId="70E70A4F" w14:textId="77777777" w:rsidR="00254E28" w:rsidRPr="00B86D32" w:rsidRDefault="00254E28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Возможность дистанционного обслуживания</w:t>
            </w:r>
          </w:p>
        </w:tc>
        <w:tc>
          <w:tcPr>
            <w:tcW w:w="6722" w:type="dxa"/>
            <w:vAlign w:val="center"/>
          </w:tcPr>
          <w:p w14:paraId="6A83603F" w14:textId="77777777" w:rsidR="00254E28" w:rsidRPr="00B86D32" w:rsidRDefault="00BC6D90" w:rsidP="00487EC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невозможно</w:t>
            </w:r>
          </w:p>
        </w:tc>
      </w:tr>
      <w:tr w:rsidR="00876D64" w:rsidRPr="00B43F29" w14:paraId="3592CC4B" w14:textId="77777777" w:rsidTr="00B43F29">
        <w:trPr>
          <w:trHeight w:val="210"/>
        </w:trPr>
        <w:tc>
          <w:tcPr>
            <w:tcW w:w="3343" w:type="dxa"/>
            <w:gridSpan w:val="2"/>
            <w:shd w:val="clear" w:color="auto" w:fill="DBDBDB" w:themeFill="accent3" w:themeFillTint="66"/>
            <w:vAlign w:val="center"/>
          </w:tcPr>
          <w:p w14:paraId="0631AEF6" w14:textId="77777777" w:rsidR="00876D64" w:rsidRPr="00B86D32" w:rsidRDefault="00876D64" w:rsidP="00876D64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Необходимость заключения иных договоров.</w:t>
            </w:r>
          </w:p>
        </w:tc>
        <w:tc>
          <w:tcPr>
            <w:tcW w:w="6722" w:type="dxa"/>
          </w:tcPr>
          <w:p w14:paraId="3B11D12F" w14:textId="77777777" w:rsidR="00876D64" w:rsidRPr="00B86D32" w:rsidRDefault="0091498D" w:rsidP="00BB00A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одтверждение о присоединении к Договору банковского счета для расчетов по операциям с использованием банковской карты, заключаемому в рамках Договора комплексного обслуживания физических лиц – держателей расчетных (дебетовых) карт.</w:t>
            </w:r>
          </w:p>
        </w:tc>
      </w:tr>
      <w:tr w:rsidR="00BC6D90" w:rsidRPr="00B43F29" w14:paraId="2C0A19CD" w14:textId="77777777" w:rsidTr="00C00D96">
        <w:trPr>
          <w:trHeight w:val="296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5BB43961" w14:textId="77777777" w:rsidR="00BC6D90" w:rsidRPr="00B86D32" w:rsidRDefault="00BC6D90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РОЦЕНТЫ ПО ВКЛАДУ</w:t>
            </w:r>
          </w:p>
        </w:tc>
      </w:tr>
      <w:tr w:rsidR="00BC6D90" w:rsidRPr="00B43F29" w14:paraId="29355C84" w14:textId="77777777" w:rsidTr="00B43F29">
        <w:trPr>
          <w:trHeight w:val="1692"/>
        </w:trPr>
        <w:tc>
          <w:tcPr>
            <w:tcW w:w="3343" w:type="dxa"/>
            <w:gridSpan w:val="2"/>
            <w:shd w:val="clear" w:color="auto" w:fill="D0CECE" w:themeFill="background2" w:themeFillShade="E6"/>
            <w:vAlign w:val="center"/>
          </w:tcPr>
          <w:p w14:paraId="20C7BC10" w14:textId="23DFC8F0" w:rsidR="00BC6D90" w:rsidRPr="00B86D32" w:rsidRDefault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Минимальная гарантированная процентная ставка (рассчитывается исходя из минимальной суммы процентов, которые будут выплачены вкладчику за год на минимально возможную сумму для размещения по продукту без учета дополнительных условий)</w:t>
            </w:r>
          </w:p>
        </w:tc>
        <w:tc>
          <w:tcPr>
            <w:tcW w:w="6722" w:type="dxa"/>
            <w:vMerge w:val="restart"/>
            <w:shd w:val="clear" w:color="auto" w:fill="FFFFFF" w:themeFill="background1"/>
            <w:vAlign w:val="center"/>
          </w:tcPr>
          <w:p w14:paraId="298688A8" w14:textId="4F4DFBF6" w:rsidR="00BC6D90" w:rsidRPr="00C2508D" w:rsidRDefault="0076055B" w:rsidP="0076055B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6</w:t>
            </w:r>
            <w:r w:rsidR="005D71D0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.</w:t>
            </w:r>
            <w:bookmarkStart w:id="0" w:name="_GoBack"/>
            <w:bookmarkEnd w:id="0"/>
            <w:r w:rsidR="000C2D13">
              <w:rPr>
                <w:rFonts w:ascii="Times New Roman" w:hAnsi="Times New Roman" w:cs="Times New Roman"/>
                <w:sz w:val="23"/>
                <w:szCs w:val="23"/>
                <w:lang w:val="en-US"/>
              </w:rPr>
              <w:t>5</w:t>
            </w:r>
          </w:p>
        </w:tc>
      </w:tr>
      <w:tr w:rsidR="00BC6D90" w:rsidRPr="00B43F29" w14:paraId="71F35560" w14:textId="77777777" w:rsidTr="00B43F29">
        <w:trPr>
          <w:trHeight w:val="735"/>
        </w:trPr>
        <w:tc>
          <w:tcPr>
            <w:tcW w:w="3343" w:type="dxa"/>
            <w:gridSpan w:val="2"/>
            <w:shd w:val="clear" w:color="auto" w:fill="D0CECE" w:themeFill="background2" w:themeFillShade="E6"/>
            <w:vAlign w:val="center"/>
          </w:tcPr>
          <w:p w14:paraId="109ADC48" w14:textId="52F5612E" w:rsidR="00BC6D90" w:rsidRPr="00B86D32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Максимально возможная процентная ставка</w:t>
            </w:r>
          </w:p>
        </w:tc>
        <w:tc>
          <w:tcPr>
            <w:tcW w:w="6722" w:type="dxa"/>
            <w:vMerge/>
            <w:shd w:val="clear" w:color="auto" w:fill="FFFFFF" w:themeFill="background1"/>
            <w:vAlign w:val="center"/>
          </w:tcPr>
          <w:p w14:paraId="20016E5B" w14:textId="77777777" w:rsidR="00BC6D90" w:rsidRPr="00B86D32" w:rsidRDefault="00BC6D90" w:rsidP="004E78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</w:p>
        </w:tc>
      </w:tr>
      <w:tr w:rsidR="00BC6D90" w:rsidRPr="00B43F29" w14:paraId="29D0BA34" w14:textId="77777777" w:rsidTr="00B43F29">
        <w:trPr>
          <w:trHeight w:val="405"/>
        </w:trPr>
        <w:tc>
          <w:tcPr>
            <w:tcW w:w="3343" w:type="dxa"/>
            <w:gridSpan w:val="2"/>
            <w:shd w:val="clear" w:color="auto" w:fill="D0CECE" w:themeFill="background2" w:themeFillShade="E6"/>
            <w:vAlign w:val="center"/>
          </w:tcPr>
          <w:p w14:paraId="1F1F262F" w14:textId="77777777" w:rsidR="00BC6D90" w:rsidRPr="00B86D32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Дополнительные условия, влияющие на процентную ставку (если применимо)</w:t>
            </w:r>
          </w:p>
        </w:tc>
        <w:tc>
          <w:tcPr>
            <w:tcW w:w="6722" w:type="dxa"/>
            <w:shd w:val="clear" w:color="auto" w:fill="FFFFFF" w:themeFill="background1"/>
            <w:vAlign w:val="center"/>
          </w:tcPr>
          <w:p w14:paraId="0908988B" w14:textId="0D2C3AD7" w:rsidR="00BC6D90" w:rsidRPr="00B86D32" w:rsidRDefault="00070655" w:rsidP="00B86D3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F46">
              <w:rPr>
                <w:rFonts w:ascii="Times New Roman" w:hAnsi="Times New Roman" w:cs="Times New Roman"/>
                <w:sz w:val="24"/>
                <w:szCs w:val="24"/>
              </w:rPr>
              <w:t>При досрочном расторжении вклада проценты выплачиваются по ставке до востребовани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C6D90" w:rsidRPr="00B43F29" w14:paraId="4E146ABA" w14:textId="77777777" w:rsidTr="00B43F29">
        <w:trPr>
          <w:trHeight w:val="150"/>
        </w:trPr>
        <w:tc>
          <w:tcPr>
            <w:tcW w:w="3343" w:type="dxa"/>
            <w:gridSpan w:val="2"/>
            <w:tcBorders>
              <w:bottom w:val="single" w:sz="4" w:space="0" w:color="auto"/>
            </w:tcBorders>
            <w:shd w:val="clear" w:color="auto" w:fill="D0CECE" w:themeFill="background2" w:themeFillShade="E6"/>
            <w:vAlign w:val="center"/>
          </w:tcPr>
          <w:p w14:paraId="258263DA" w14:textId="6D06EA96" w:rsidR="00BC6D90" w:rsidRPr="00B86D32" w:rsidRDefault="00BC6D90" w:rsidP="00BC6D90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орядок начисления и получения процентов</w:t>
            </w:r>
          </w:p>
        </w:tc>
        <w:tc>
          <w:tcPr>
            <w:tcW w:w="6722" w:type="dxa"/>
            <w:tcBorders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63D7093" w14:textId="1DC6C048" w:rsidR="00BC6D90" w:rsidRPr="00B86D32" w:rsidRDefault="006D155D" w:rsidP="00E00049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410175" w:rsidRPr="00B86D32">
              <w:rPr>
                <w:rFonts w:ascii="Times New Roman" w:hAnsi="Times New Roman" w:cs="Times New Roman"/>
                <w:sz w:val="23"/>
                <w:szCs w:val="23"/>
              </w:rPr>
              <w:t xml:space="preserve">жемесячно на </w:t>
            </w:r>
            <w:r w:rsidR="00CC2A68" w:rsidRPr="00B86D32">
              <w:rPr>
                <w:rFonts w:ascii="Times New Roman" w:hAnsi="Times New Roman" w:cs="Times New Roman"/>
                <w:sz w:val="23"/>
                <w:szCs w:val="23"/>
              </w:rPr>
              <w:t xml:space="preserve">счет Карты </w:t>
            </w:r>
            <w:r w:rsidR="00E00049">
              <w:rPr>
                <w:rFonts w:ascii="Times New Roman" w:hAnsi="Times New Roman" w:cs="Times New Roman"/>
                <w:sz w:val="24"/>
                <w:szCs w:val="24"/>
              </w:rPr>
              <w:t xml:space="preserve">MasterCard </w:t>
            </w:r>
            <w:r w:rsidR="00E0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E00049">
              <w:rPr>
                <w:rFonts w:ascii="Times New Roman" w:hAnsi="Times New Roman" w:cs="Times New Roman"/>
                <w:sz w:val="24"/>
                <w:szCs w:val="24"/>
              </w:rPr>
              <w:t xml:space="preserve"> Вкладчик / Visa </w:t>
            </w:r>
            <w:r w:rsidR="00E000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="00E00049">
              <w:rPr>
                <w:rFonts w:ascii="Times New Roman" w:hAnsi="Times New Roman" w:cs="Times New Roman"/>
                <w:sz w:val="24"/>
                <w:szCs w:val="24"/>
              </w:rPr>
              <w:t xml:space="preserve"> Вкладчик</w:t>
            </w:r>
            <w:r w:rsidR="00E00049" w:rsidRPr="00E00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CC2A68" w:rsidRPr="00B86D32">
              <w:rPr>
                <w:rFonts w:ascii="Times New Roman" w:hAnsi="Times New Roman" w:cs="Times New Roman"/>
                <w:sz w:val="23"/>
                <w:szCs w:val="23"/>
              </w:rPr>
              <w:t>в порядковый день ме</w:t>
            </w:r>
            <w:r w:rsidR="00B43F29">
              <w:rPr>
                <w:rFonts w:ascii="Times New Roman" w:hAnsi="Times New Roman" w:cs="Times New Roman"/>
                <w:sz w:val="23"/>
                <w:szCs w:val="23"/>
              </w:rPr>
              <w:t>с</w:t>
            </w:r>
            <w:r w:rsidR="00CC2A68" w:rsidRPr="00B86D32">
              <w:rPr>
                <w:rFonts w:ascii="Times New Roman" w:hAnsi="Times New Roman" w:cs="Times New Roman"/>
                <w:sz w:val="23"/>
                <w:szCs w:val="23"/>
              </w:rPr>
              <w:t>яца, в котором вклад был открыт.</w:t>
            </w:r>
          </w:p>
        </w:tc>
      </w:tr>
      <w:tr w:rsidR="007A0F21" w:rsidRPr="00B43F29" w14:paraId="7D16C0C0" w14:textId="77777777" w:rsidTr="00C00D96">
        <w:trPr>
          <w:trHeight w:val="341"/>
        </w:trPr>
        <w:tc>
          <w:tcPr>
            <w:tcW w:w="10065" w:type="dxa"/>
            <w:gridSpan w:val="3"/>
            <w:tcBorders>
              <w:right w:val="single" w:sz="4" w:space="0" w:color="auto"/>
            </w:tcBorders>
            <w:shd w:val="clear" w:color="auto" w:fill="C5E0B3" w:themeFill="accent6" w:themeFillTint="66"/>
            <w:vAlign w:val="center"/>
          </w:tcPr>
          <w:p w14:paraId="004F4BAC" w14:textId="77777777" w:rsidR="007A0F21" w:rsidRPr="00B86D32" w:rsidRDefault="007A0F21" w:rsidP="007A0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ОПЕРАЦИИ ПО ВКЛАДУ</w:t>
            </w:r>
          </w:p>
        </w:tc>
      </w:tr>
      <w:tr w:rsidR="000C0944" w:rsidRPr="00B43F29" w14:paraId="5C0984BC" w14:textId="77777777" w:rsidTr="00B43F29">
        <w:trPr>
          <w:trHeight w:val="270"/>
        </w:trPr>
        <w:tc>
          <w:tcPr>
            <w:tcW w:w="3343" w:type="dxa"/>
            <w:gridSpan w:val="2"/>
            <w:shd w:val="clear" w:color="auto" w:fill="DBDBDB" w:themeFill="accent3" w:themeFillTint="66"/>
            <w:vAlign w:val="center"/>
          </w:tcPr>
          <w:p w14:paraId="6CED7997" w14:textId="77777777" w:rsidR="000C0944" w:rsidRPr="00B86D32" w:rsidRDefault="007A0F21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Возможность пополнения</w:t>
            </w:r>
          </w:p>
        </w:tc>
        <w:tc>
          <w:tcPr>
            <w:tcW w:w="6722" w:type="dxa"/>
          </w:tcPr>
          <w:p w14:paraId="6D5E7709" w14:textId="77777777" w:rsidR="000C0944" w:rsidRPr="00B86D32" w:rsidRDefault="00BB00AF" w:rsidP="00B86D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56DBE" w:rsidRPr="00B86D32">
              <w:rPr>
                <w:rFonts w:ascii="Times New Roman" w:hAnsi="Times New Roman" w:cs="Times New Roman"/>
                <w:sz w:val="23"/>
                <w:szCs w:val="23"/>
              </w:rPr>
              <w:t>ев</w:t>
            </w:r>
            <w:r w:rsidR="007A0F21" w:rsidRPr="00B86D32">
              <w:rPr>
                <w:rFonts w:ascii="Times New Roman" w:hAnsi="Times New Roman" w:cs="Times New Roman"/>
                <w:sz w:val="23"/>
                <w:szCs w:val="23"/>
              </w:rPr>
              <w:t>озможно</w:t>
            </w:r>
          </w:p>
        </w:tc>
      </w:tr>
      <w:tr w:rsidR="007A0F21" w:rsidRPr="00B43F29" w14:paraId="63C34945" w14:textId="77777777" w:rsidTr="00B43F29">
        <w:trPr>
          <w:trHeight w:val="345"/>
        </w:trPr>
        <w:tc>
          <w:tcPr>
            <w:tcW w:w="3343" w:type="dxa"/>
            <w:gridSpan w:val="2"/>
            <w:shd w:val="clear" w:color="auto" w:fill="DBDBDB" w:themeFill="accent3" w:themeFillTint="66"/>
            <w:vAlign w:val="center"/>
          </w:tcPr>
          <w:p w14:paraId="743612DC" w14:textId="77777777" w:rsidR="007A0F21" w:rsidRPr="00B86D32" w:rsidRDefault="007A0F21" w:rsidP="007B77E3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Расходные операции</w:t>
            </w:r>
          </w:p>
        </w:tc>
        <w:tc>
          <w:tcPr>
            <w:tcW w:w="6722" w:type="dxa"/>
          </w:tcPr>
          <w:p w14:paraId="597E77B5" w14:textId="77777777" w:rsidR="007A0F21" w:rsidRPr="00B86D32" w:rsidRDefault="00410175" w:rsidP="00B86D32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656DBE" w:rsidRPr="00B86D32">
              <w:rPr>
                <w:rFonts w:ascii="Times New Roman" w:hAnsi="Times New Roman" w:cs="Times New Roman"/>
                <w:sz w:val="23"/>
                <w:szCs w:val="23"/>
              </w:rPr>
              <w:t>евозможны</w:t>
            </w:r>
          </w:p>
        </w:tc>
      </w:tr>
      <w:tr w:rsidR="000C0944" w:rsidRPr="00B43F29" w14:paraId="613F3A0A" w14:textId="77777777" w:rsidTr="00C00D96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55DED932" w14:textId="77777777" w:rsidR="000C0944" w:rsidRPr="00B86D32" w:rsidRDefault="007A0F21" w:rsidP="000C0944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РЕКРАЩЕНИЕ ДОГОВОРА ВКЛАДА</w:t>
            </w:r>
          </w:p>
        </w:tc>
      </w:tr>
      <w:tr w:rsidR="00B43F29" w:rsidRPr="00B43F29" w14:paraId="794367E6" w14:textId="77777777" w:rsidTr="00B43F29">
        <w:trPr>
          <w:trHeight w:val="366"/>
        </w:trPr>
        <w:tc>
          <w:tcPr>
            <w:tcW w:w="3314" w:type="dxa"/>
            <w:shd w:val="clear" w:color="auto" w:fill="auto"/>
            <w:vAlign w:val="center"/>
          </w:tcPr>
          <w:p w14:paraId="51A27A88" w14:textId="77777777" w:rsidR="00B43F29" w:rsidRPr="00B86D32" w:rsidRDefault="00B43F29" w:rsidP="00B43F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о инициативе кредитной организации</w:t>
            </w:r>
          </w:p>
        </w:tc>
        <w:tc>
          <w:tcPr>
            <w:tcW w:w="6751" w:type="dxa"/>
            <w:gridSpan w:val="2"/>
            <w:shd w:val="clear" w:color="auto" w:fill="auto"/>
            <w:vAlign w:val="center"/>
          </w:tcPr>
          <w:p w14:paraId="079A8F09" w14:textId="77777777" w:rsidR="00FF681F" w:rsidRDefault="00B43F29" w:rsidP="00F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="00FF681F" w:rsidRPr="000766E5">
              <w:rPr>
                <w:rFonts w:ascii="Times New Roman" w:hAnsi="Times New Roman" w:cs="Times New Roman"/>
                <w:sz w:val="24"/>
                <w:szCs w:val="24"/>
              </w:rPr>
              <w:t xml:space="preserve">В соответствии с законодательством Российской </w:t>
            </w:r>
            <w:r w:rsidR="00FF681F" w:rsidRPr="00070FC1">
              <w:rPr>
                <w:rFonts w:ascii="Times New Roman" w:hAnsi="Times New Roman" w:cs="Times New Roman"/>
                <w:sz w:val="24"/>
                <w:szCs w:val="24"/>
              </w:rPr>
              <w:t xml:space="preserve">Федерации. </w:t>
            </w:r>
          </w:p>
          <w:p w14:paraId="4F6E0D88" w14:textId="77777777" w:rsidR="00FF681F" w:rsidRPr="000766E5" w:rsidRDefault="00FF681F" w:rsidP="00FF681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>Банк имеет право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4C09FC43" w14:textId="77777777" w:rsidR="00FF681F" w:rsidRPr="000766E5" w:rsidRDefault="00FF681F" w:rsidP="00FF681F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0766E5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Pr="00AA375C">
              <w:rPr>
                <w:rFonts w:ascii="Times New Roman" w:hAnsi="Times New Roman" w:cs="Times New Roman"/>
                <w:sz w:val="24"/>
                <w:szCs w:val="24"/>
              </w:rPr>
              <w:t>в</w:t>
            </w:r>
            <w:r w:rsidRPr="00EF7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одностороннем порядке расторгнуть Договор в случае принятия в течение календарного года двух и более решений об отказе в выполнении распоряжения Вкладчика о совершении операции по Вкладу на основании подозрений, возникших у Банка, что операция совершается в целях легализации (отмывания) доходов, полученных преступным путем, финансирования терроризма </w:t>
            </w:r>
            <w:r w:rsidRPr="00EF7957">
              <w:rPr>
                <w:rFonts w:ascii="Times New Roman" w:hAnsi="Times New Roman" w:cs="Times New Roman"/>
                <w:sz w:val="24"/>
                <w:szCs w:val="24"/>
              </w:rPr>
              <w:t>и финансирования распространения оружия массового уничтожения</w:t>
            </w:r>
            <w:r w:rsidRPr="00EF7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;</w:t>
            </w:r>
          </w:p>
          <w:p w14:paraId="614398A2" w14:textId="361F78B9" w:rsidR="00B43F29" w:rsidRPr="00B86D32" w:rsidRDefault="00FF681F" w:rsidP="00FF681F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0766E5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- р</w:t>
            </w:r>
            <w:r w:rsidRPr="00EF7957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сторгнуть в одностороннем порядке Договор в случае непредставления Вкладчиком - иностранным налогоплательщиком в течение пятнадцати рабочих дней после дня принятия Банком решения об отказе в совершении операций информации, необходимой для его идентификации в качестве иностранного налогоплательщика, и (или) в случае непредставления Вкладчиком - иностранным налогоплательщиком согласия (отказа от предоставления согласия) на передачу информации в иностранный налоговый орган.</w:t>
            </w:r>
          </w:p>
        </w:tc>
      </w:tr>
      <w:tr w:rsidR="00B43F29" w:rsidRPr="00B43F29" w14:paraId="5531B817" w14:textId="77777777" w:rsidTr="00B43F29">
        <w:trPr>
          <w:trHeight w:val="366"/>
        </w:trPr>
        <w:tc>
          <w:tcPr>
            <w:tcW w:w="3314" w:type="dxa"/>
            <w:shd w:val="clear" w:color="auto" w:fill="auto"/>
            <w:vAlign w:val="center"/>
          </w:tcPr>
          <w:p w14:paraId="29F5D5B9" w14:textId="77777777" w:rsidR="00B43F29" w:rsidRPr="00B86D32" w:rsidRDefault="00B43F29" w:rsidP="00B43F29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о инициативе клиента</w:t>
            </w:r>
          </w:p>
        </w:tc>
        <w:tc>
          <w:tcPr>
            <w:tcW w:w="6751" w:type="dxa"/>
            <w:gridSpan w:val="2"/>
            <w:shd w:val="clear" w:color="auto" w:fill="auto"/>
            <w:vAlign w:val="center"/>
          </w:tcPr>
          <w:p w14:paraId="5714D4BA" w14:textId="76635C0B" w:rsidR="00B43F29" w:rsidRPr="00B86D32" w:rsidRDefault="00B43F29" w:rsidP="00B86D32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 Действие Договора прекращается с выплатой</w:t>
            </w:r>
            <w:r w:rsidRPr="00C10F46">
              <w:rPr>
                <w:rStyle w:val="BodytextBold"/>
                <w:rFonts w:ascii="Times New Roman" w:hAnsi="Times New Roman" w:cs="Times New Roman"/>
                <w:sz w:val="23"/>
                <w:szCs w:val="23"/>
              </w:rPr>
              <w:t xml:space="preserve"> </w:t>
            </w:r>
            <w:r w:rsidRPr="00C10F46">
              <w:rPr>
                <w:rStyle w:val="BodytextBold"/>
                <w:rFonts w:ascii="Times New Roman" w:hAnsi="Times New Roman" w:cs="Times New Roman"/>
                <w:b w:val="0"/>
                <w:sz w:val="23"/>
                <w:szCs w:val="23"/>
              </w:rPr>
              <w:t>Вкладчику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 всей суммы Вклада вместе с процентами, причитающимися в соответствии с договором. Вкладчик имеет право независимо от времени, прошедшего со дня открытия Вклада, по первому требованию получить Вклад вместе с процентами, начисленными в соответствии с условиями договора. Вкладчик уведомляет Банк о намерении забрать сумму Вклада наличными денежными средствами </w:t>
            </w:r>
            <w:r w:rsidRPr="00C10F46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по телефону в п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>одразделении Банка, где планируется получение денежных средств</w:t>
            </w:r>
            <w:r w:rsidRPr="00C10F46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 xml:space="preserve"> 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не менее чем за 1 (Один) рабочий день при намерении снять </w:t>
            </w:r>
            <w:r w:rsidRPr="00C10F46">
              <w:rPr>
                <w:rFonts w:ascii="Times New Roman" w:hAnsi="Times New Roman" w:cs="Times New Roman"/>
                <w:spacing w:val="-1"/>
                <w:sz w:val="23"/>
                <w:szCs w:val="23"/>
              </w:rPr>
              <w:t>сумму больше 100 000,00 (ста тысяч) рублей, и не менее чем за 2 (Два) рабочих дня при намерении снять суммы больше 1 000 000,00 (одного миллиона) рублей либо эквивалента этих сумм в иностранной валюте по курсу Банка России на день уведомления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>.</w:t>
            </w:r>
          </w:p>
        </w:tc>
      </w:tr>
      <w:tr w:rsidR="00EF3981" w:rsidRPr="00B43F29" w14:paraId="7B80B867" w14:textId="77777777" w:rsidTr="00B43F29">
        <w:trPr>
          <w:trHeight w:val="366"/>
        </w:trPr>
        <w:tc>
          <w:tcPr>
            <w:tcW w:w="3314" w:type="dxa"/>
            <w:shd w:val="clear" w:color="auto" w:fill="auto"/>
            <w:vAlign w:val="center"/>
          </w:tcPr>
          <w:p w14:paraId="6F701FFF" w14:textId="77777777" w:rsidR="00EF3981" w:rsidRPr="00B86D32" w:rsidRDefault="00EF3981" w:rsidP="00283D0A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Если срок вклада закончился</w:t>
            </w:r>
          </w:p>
        </w:tc>
        <w:tc>
          <w:tcPr>
            <w:tcW w:w="6751" w:type="dxa"/>
            <w:gridSpan w:val="2"/>
            <w:shd w:val="clear" w:color="auto" w:fill="auto"/>
            <w:vAlign w:val="center"/>
          </w:tcPr>
          <w:p w14:paraId="3B886B14" w14:textId="7A16A069" w:rsidR="00EF3981" w:rsidRPr="00B86D32" w:rsidRDefault="00EF3981" w:rsidP="00D0251C">
            <w:pPr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Сумм</w:t>
            </w:r>
            <w:r w:rsidR="00DB565D" w:rsidRPr="00B86D32">
              <w:rPr>
                <w:rFonts w:ascii="Times New Roman" w:hAnsi="Times New Roman" w:cs="Times New Roman"/>
                <w:sz w:val="23"/>
                <w:szCs w:val="23"/>
              </w:rPr>
              <w:t>а вклада с процентами выплачивае</w:t>
            </w: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 xml:space="preserve">тся клиенту. Если в день окончания вклада клиент не востребовал свои денежные средства, сумма вклада вместе с причитающимися процентами перечисляется на </w:t>
            </w:r>
            <w:r w:rsidR="00410175" w:rsidRPr="00B86D32">
              <w:rPr>
                <w:rFonts w:ascii="Times New Roman" w:hAnsi="Times New Roman" w:cs="Times New Roman"/>
                <w:sz w:val="23"/>
                <w:szCs w:val="23"/>
              </w:rPr>
              <w:t xml:space="preserve">счет Карты </w:t>
            </w:r>
            <w:r w:rsidR="00D0251C">
              <w:rPr>
                <w:rFonts w:ascii="Times New Roman" w:hAnsi="Times New Roman" w:cs="Times New Roman"/>
                <w:sz w:val="24"/>
                <w:szCs w:val="24"/>
              </w:rPr>
              <w:t xml:space="preserve">MasterCard </w:t>
            </w:r>
            <w:r w:rsidR="00D0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andard</w:t>
            </w:r>
            <w:r w:rsidR="00D0251C">
              <w:rPr>
                <w:rFonts w:ascii="Times New Roman" w:hAnsi="Times New Roman" w:cs="Times New Roman"/>
                <w:sz w:val="24"/>
                <w:szCs w:val="24"/>
              </w:rPr>
              <w:t xml:space="preserve"> Вкладчик / Visa </w:t>
            </w:r>
            <w:r w:rsidR="00D0251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lassic</w:t>
            </w:r>
            <w:r w:rsidR="00D0251C">
              <w:rPr>
                <w:rFonts w:ascii="Times New Roman" w:hAnsi="Times New Roman" w:cs="Times New Roman"/>
                <w:sz w:val="24"/>
                <w:szCs w:val="24"/>
              </w:rPr>
              <w:t xml:space="preserve"> Вкладчик</w:t>
            </w:r>
            <w:r w:rsidR="00D0251C" w:rsidRPr="00E0004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в банке.</w:t>
            </w:r>
          </w:p>
        </w:tc>
      </w:tr>
      <w:tr w:rsidR="007A0F21" w:rsidRPr="00B43F29" w14:paraId="720FB0C8" w14:textId="77777777" w:rsidTr="00C00D96">
        <w:trPr>
          <w:trHeight w:val="278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142F34F7" w14:textId="77777777" w:rsidR="007A0F21" w:rsidRPr="00B86D32" w:rsidRDefault="007A0F21" w:rsidP="007A0F21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ОБРАЩАЕМ ВНИМАНИЕ</w:t>
            </w:r>
          </w:p>
        </w:tc>
      </w:tr>
      <w:tr w:rsidR="007A0F21" w:rsidRPr="00B43F29" w14:paraId="60971BA4" w14:textId="77777777" w:rsidTr="00C00D96">
        <w:trPr>
          <w:trHeight w:val="626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14:paraId="5EFDECAE" w14:textId="77777777" w:rsidR="001E042D" w:rsidRPr="00B86D32" w:rsidRDefault="001E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Банк не вправе в одностороннем порядке (в пределах срока вклада):</w:t>
            </w:r>
          </w:p>
          <w:p w14:paraId="4E6DAB26" w14:textId="77777777" w:rsidR="001E042D" w:rsidRPr="00B86D32" w:rsidRDefault="001E042D" w:rsidP="00B86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- изменять процентную ставку по вкладу в период действия договора в сторону ее уменьшения;</w:t>
            </w:r>
          </w:p>
          <w:p w14:paraId="604BA5C6" w14:textId="77777777" w:rsidR="001E042D" w:rsidRPr="00B86D32" w:rsidRDefault="001E042D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Примечание: при досрочном возврате вклада по требованию потребителя размер процентов может быть уменьшен.</w:t>
            </w:r>
          </w:p>
          <w:p w14:paraId="51237605" w14:textId="77777777" w:rsidR="001E042D" w:rsidRPr="00B86D32" w:rsidRDefault="001E042D" w:rsidP="00B86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- изменять срок действия договора;</w:t>
            </w:r>
          </w:p>
          <w:p w14:paraId="58737688" w14:textId="77777777" w:rsidR="007A0F21" w:rsidRPr="00B86D32" w:rsidRDefault="001E042D" w:rsidP="00B86D32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- увеличивать или устанавливать комиссионное вознаграждение по операциям по продукту.</w:t>
            </w:r>
          </w:p>
        </w:tc>
      </w:tr>
      <w:tr w:rsidR="00DC430B" w:rsidRPr="00B43F29" w14:paraId="13E91ED8" w14:textId="77777777" w:rsidTr="00C00D96">
        <w:trPr>
          <w:trHeight w:val="205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200C536C" w14:textId="77777777" w:rsidR="00DC430B" w:rsidRPr="00B86D32" w:rsidRDefault="007A0F21" w:rsidP="004E78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РАСХОДЫ ПОТРЕБИТЕЛЯ</w:t>
            </w:r>
          </w:p>
        </w:tc>
      </w:tr>
      <w:tr w:rsidR="007A0F21" w:rsidRPr="00B43F29" w14:paraId="4A532FF0" w14:textId="77777777" w:rsidTr="0053726B">
        <w:trPr>
          <w:trHeight w:val="347"/>
        </w:trPr>
        <w:tc>
          <w:tcPr>
            <w:tcW w:w="10065" w:type="dxa"/>
            <w:gridSpan w:val="3"/>
            <w:shd w:val="clear" w:color="auto" w:fill="FFFFFF" w:themeFill="background1"/>
            <w:vAlign w:val="center"/>
          </w:tcPr>
          <w:p w14:paraId="7150F851" w14:textId="77777777" w:rsidR="007A0F21" w:rsidRPr="00B86D32" w:rsidRDefault="00DB565D" w:rsidP="004E784F">
            <w:pPr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н</w:t>
            </w:r>
            <w:r w:rsidR="00C00D96" w:rsidRPr="00B86D32">
              <w:rPr>
                <w:rFonts w:ascii="Times New Roman" w:hAnsi="Times New Roman" w:cs="Times New Roman"/>
                <w:sz w:val="23"/>
                <w:szCs w:val="23"/>
              </w:rPr>
              <w:t>е</w:t>
            </w:r>
            <w:r w:rsidR="007A0F21" w:rsidRPr="00B86D32">
              <w:rPr>
                <w:rFonts w:ascii="Times New Roman" w:hAnsi="Times New Roman" w:cs="Times New Roman"/>
                <w:sz w:val="23"/>
                <w:szCs w:val="23"/>
              </w:rPr>
              <w:t>применимо</w:t>
            </w:r>
          </w:p>
        </w:tc>
      </w:tr>
      <w:tr w:rsidR="006C0941" w:rsidRPr="00B43F29" w14:paraId="136D9437" w14:textId="77777777" w:rsidTr="0053726B">
        <w:trPr>
          <w:trHeight w:val="339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C5E0B3" w:themeFill="accent6" w:themeFillTint="66"/>
            <w:vAlign w:val="center"/>
          </w:tcPr>
          <w:p w14:paraId="7462F568" w14:textId="77777777" w:rsidR="006C0941" w:rsidRPr="00B86D32" w:rsidRDefault="006C0941" w:rsidP="006C0941">
            <w:pPr>
              <w:jc w:val="center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B86D32"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  <w:t>СТРАХОВАНИЕ ДЕНЕЖНЫХ СРЕДСТВ, РАЗМЕЩЕННЫХ ВО ВКЛАД</w:t>
            </w:r>
          </w:p>
        </w:tc>
      </w:tr>
      <w:tr w:rsidR="00B43F29" w:rsidRPr="00B43F29" w14:paraId="21349686" w14:textId="77777777" w:rsidTr="00C00D96">
        <w:trPr>
          <w:trHeight w:val="376"/>
        </w:trPr>
        <w:tc>
          <w:tcPr>
            <w:tcW w:w="10065" w:type="dxa"/>
            <w:gridSpan w:val="3"/>
            <w:tcBorders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DBB827" w14:textId="0D257548" w:rsidR="00B43F29" w:rsidRPr="00B86D32" w:rsidRDefault="00B43F29" w:rsidP="00B43F29">
            <w:pPr>
              <w:autoSpaceDE w:val="0"/>
              <w:autoSpaceDN w:val="0"/>
              <w:adjustRightInd w:val="0"/>
              <w:jc w:val="both"/>
              <w:rPr>
                <w:rFonts w:ascii="Times New Roman" w:eastAsia="Times New Roman" w:hAnsi="Times New Roman" w:cs="Times New Roman"/>
                <w:bCs/>
                <w:iCs/>
                <w:sz w:val="23"/>
                <w:szCs w:val="23"/>
                <w:lang w:eastAsia="ru-RU"/>
              </w:rPr>
            </w:pPr>
            <w:r w:rsidRPr="00C10F46">
              <w:rPr>
                <w:rFonts w:ascii="Times New Roman" w:hAnsi="Times New Roman" w:cs="Times New Roman"/>
                <w:sz w:val="23"/>
                <w:szCs w:val="23"/>
              </w:rPr>
              <w:t xml:space="preserve">В соответствии с Федеральным законом от 23.12.2003 N 177-ФЗ «О страховании вкладов в банках Российской Федерации» денежные средства застрахованы в пределах 1,4 млн рублей (либо в </w:t>
            </w:r>
            <w:r w:rsidRPr="00C10F46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пределах эквивалентной суммы в иностранной валюте на день наступления страхового случая) по всем счетам в банке.</w:t>
            </w:r>
          </w:p>
        </w:tc>
      </w:tr>
      <w:tr w:rsidR="00B43F29" w:rsidRPr="00B43F29" w14:paraId="236B35EE" w14:textId="77777777" w:rsidTr="00C00D96">
        <w:trPr>
          <w:trHeight w:val="219"/>
        </w:trPr>
        <w:tc>
          <w:tcPr>
            <w:tcW w:w="10065" w:type="dxa"/>
            <w:gridSpan w:val="3"/>
            <w:shd w:val="clear" w:color="auto" w:fill="C5E0B3" w:themeFill="accent6" w:themeFillTint="66"/>
            <w:vAlign w:val="center"/>
          </w:tcPr>
          <w:p w14:paraId="797F4AF3" w14:textId="77777777" w:rsidR="00B43F29" w:rsidRPr="00B86D32" w:rsidRDefault="00B43F29" w:rsidP="00B4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lastRenderedPageBreak/>
              <w:t>Способы направления обращений в Банк</w:t>
            </w:r>
          </w:p>
        </w:tc>
      </w:tr>
      <w:tr w:rsidR="00B43F29" w:rsidRPr="00B43F29" w14:paraId="2A8AA71A" w14:textId="77777777" w:rsidTr="0053726B">
        <w:trPr>
          <w:trHeight w:val="355"/>
        </w:trPr>
        <w:tc>
          <w:tcPr>
            <w:tcW w:w="10065" w:type="dxa"/>
            <w:gridSpan w:val="3"/>
            <w:tcBorders>
              <w:bottom w:val="single" w:sz="4" w:space="0" w:color="auto"/>
            </w:tcBorders>
            <w:shd w:val="clear" w:color="auto" w:fill="auto"/>
            <w:vAlign w:val="center"/>
          </w:tcPr>
          <w:p w14:paraId="6300A36E" w14:textId="77777777" w:rsidR="00B43F29" w:rsidRPr="00B86D32" w:rsidRDefault="00B43F29" w:rsidP="00B43F2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3"/>
                <w:szCs w:val="23"/>
              </w:rPr>
            </w:pPr>
            <w:r w:rsidRPr="00B86D32">
              <w:rPr>
                <w:rFonts w:ascii="Times New Roman" w:hAnsi="Times New Roman" w:cs="Times New Roman"/>
                <w:sz w:val="23"/>
                <w:szCs w:val="23"/>
              </w:rPr>
              <w:t>Лично в офисе банка, почтой России, электронной почтой</w:t>
            </w:r>
          </w:p>
        </w:tc>
      </w:tr>
    </w:tbl>
    <w:p w14:paraId="243958C1" w14:textId="77777777" w:rsidR="00DC430B" w:rsidRDefault="00DC430B" w:rsidP="00887366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p w14:paraId="140E7192" w14:textId="77777777" w:rsidR="00452DF0" w:rsidRDefault="00452DF0" w:rsidP="00887366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p w14:paraId="0927AC15" w14:textId="77777777" w:rsidR="00452DF0" w:rsidRDefault="00452DF0" w:rsidP="00887366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p w14:paraId="52016464" w14:textId="77777777" w:rsidR="00452DF0" w:rsidRDefault="00452DF0" w:rsidP="00887366">
      <w:pPr>
        <w:ind w:left="-1134"/>
        <w:jc w:val="both"/>
        <w:rPr>
          <w:rFonts w:ascii="Times New Roman" w:hAnsi="Times New Roman" w:cs="Times New Roman"/>
          <w:sz w:val="23"/>
          <w:szCs w:val="23"/>
        </w:rPr>
      </w:pPr>
    </w:p>
    <w:sectPr w:rsidR="00452DF0" w:rsidSect="00EC35A9">
      <w:headerReference w:type="default" r:id="rId12"/>
      <w:pgSz w:w="11906" w:h="16838"/>
      <w:pgMar w:top="-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81A7F6" w14:textId="77777777" w:rsidR="00C5532E" w:rsidRDefault="00C5532E" w:rsidP="003B6276">
      <w:pPr>
        <w:spacing w:after="0" w:line="240" w:lineRule="auto"/>
      </w:pPr>
      <w:r>
        <w:separator/>
      </w:r>
    </w:p>
  </w:endnote>
  <w:endnote w:type="continuationSeparator" w:id="0">
    <w:p w14:paraId="6940ACA5" w14:textId="77777777" w:rsidR="00C5532E" w:rsidRDefault="00C5532E" w:rsidP="003B62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5817A5" w14:textId="77777777" w:rsidR="00C5532E" w:rsidRDefault="00C5532E" w:rsidP="003B6276">
      <w:pPr>
        <w:spacing w:after="0" w:line="240" w:lineRule="auto"/>
      </w:pPr>
      <w:r>
        <w:separator/>
      </w:r>
    </w:p>
  </w:footnote>
  <w:footnote w:type="continuationSeparator" w:id="0">
    <w:p w14:paraId="40CDD48F" w14:textId="77777777" w:rsidR="00C5532E" w:rsidRDefault="00C5532E" w:rsidP="003B62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404186" w14:textId="77777777" w:rsidR="003B6276" w:rsidRDefault="003B6276" w:rsidP="00AF6EDD">
    <w:pPr>
      <w:pStyle w:val="a3"/>
      <w:ind w:left="-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311184"/>
    <w:multiLevelType w:val="hybridMultilevel"/>
    <w:tmpl w:val="512A4804"/>
    <w:lvl w:ilvl="0" w:tplc="8EB2B8AC">
      <w:start w:val="1"/>
      <w:numFmt w:val="decimal"/>
      <w:lvlText w:val="%1)"/>
      <w:lvlJc w:val="left"/>
      <w:pPr>
        <w:ind w:left="1129" w:hanging="360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1849" w:hanging="360"/>
      </w:pPr>
    </w:lvl>
    <w:lvl w:ilvl="2" w:tplc="0419001B">
      <w:start w:val="1"/>
      <w:numFmt w:val="lowerRoman"/>
      <w:lvlText w:val="%3."/>
      <w:lvlJc w:val="right"/>
      <w:pPr>
        <w:ind w:left="2569" w:hanging="180"/>
      </w:pPr>
    </w:lvl>
    <w:lvl w:ilvl="3" w:tplc="0419000F">
      <w:start w:val="1"/>
      <w:numFmt w:val="decimal"/>
      <w:lvlText w:val="%4."/>
      <w:lvlJc w:val="left"/>
      <w:pPr>
        <w:ind w:left="3289" w:hanging="360"/>
      </w:pPr>
    </w:lvl>
    <w:lvl w:ilvl="4" w:tplc="04190019">
      <w:start w:val="1"/>
      <w:numFmt w:val="lowerLetter"/>
      <w:lvlText w:val="%5."/>
      <w:lvlJc w:val="left"/>
      <w:pPr>
        <w:ind w:left="4009" w:hanging="360"/>
      </w:pPr>
    </w:lvl>
    <w:lvl w:ilvl="5" w:tplc="0419001B">
      <w:start w:val="1"/>
      <w:numFmt w:val="lowerRoman"/>
      <w:lvlText w:val="%6."/>
      <w:lvlJc w:val="right"/>
      <w:pPr>
        <w:ind w:left="4729" w:hanging="180"/>
      </w:pPr>
    </w:lvl>
    <w:lvl w:ilvl="6" w:tplc="0419000F">
      <w:start w:val="1"/>
      <w:numFmt w:val="decimal"/>
      <w:lvlText w:val="%7."/>
      <w:lvlJc w:val="left"/>
      <w:pPr>
        <w:ind w:left="5449" w:hanging="360"/>
      </w:pPr>
    </w:lvl>
    <w:lvl w:ilvl="7" w:tplc="04190019">
      <w:start w:val="1"/>
      <w:numFmt w:val="lowerLetter"/>
      <w:lvlText w:val="%8."/>
      <w:lvlJc w:val="left"/>
      <w:pPr>
        <w:ind w:left="6169" w:hanging="360"/>
      </w:pPr>
    </w:lvl>
    <w:lvl w:ilvl="8" w:tplc="0419001B">
      <w:start w:val="1"/>
      <w:numFmt w:val="lowerRoman"/>
      <w:lvlText w:val="%9."/>
      <w:lvlJc w:val="right"/>
      <w:pPr>
        <w:ind w:left="6889" w:hanging="180"/>
      </w:pPr>
    </w:lvl>
  </w:abstractNum>
  <w:abstractNum w:abstractNumId="1" w15:restartNumberingAfterBreak="0">
    <w:nsid w:val="26845A59"/>
    <w:multiLevelType w:val="hybridMultilevel"/>
    <w:tmpl w:val="232008AC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09D0AD9"/>
    <w:multiLevelType w:val="hybridMultilevel"/>
    <w:tmpl w:val="C10A3E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F40EE4"/>
    <w:multiLevelType w:val="hybridMultilevel"/>
    <w:tmpl w:val="6C845B5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55A7427"/>
    <w:multiLevelType w:val="hybridMultilevel"/>
    <w:tmpl w:val="4DAC35AE"/>
    <w:lvl w:ilvl="0" w:tplc="38DA63FC">
      <w:start w:val="1"/>
      <w:numFmt w:val="bullet"/>
      <w:lvlText w:val="-"/>
      <w:lvlJc w:val="left"/>
      <w:pPr>
        <w:tabs>
          <w:tab w:val="num" w:pos="1077"/>
        </w:tabs>
        <w:ind w:left="1077" w:hanging="357"/>
      </w:pPr>
      <w:rPr>
        <w:rFonts w:hint="default"/>
      </w:rPr>
    </w:lvl>
    <w:lvl w:ilvl="1" w:tplc="0B3C456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8759E1"/>
    <w:multiLevelType w:val="hybridMultilevel"/>
    <w:tmpl w:val="96F498B0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5"/>
  </w:num>
  <w:num w:numId="5">
    <w:abstractNumId w:val="2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grammar="clean"/>
  <w:defaultTabStop w:val="708"/>
  <w:characterSpacingControl w:val="doNotCompress"/>
  <w:hdrShapeDefaults>
    <o:shapedefaults v:ext="edit" spidmax="573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6276"/>
    <w:rsid w:val="00037833"/>
    <w:rsid w:val="00046FBA"/>
    <w:rsid w:val="00070655"/>
    <w:rsid w:val="00073C80"/>
    <w:rsid w:val="000C0944"/>
    <w:rsid w:val="000C2D13"/>
    <w:rsid w:val="000E7760"/>
    <w:rsid w:val="000F7473"/>
    <w:rsid w:val="0011723D"/>
    <w:rsid w:val="0018135D"/>
    <w:rsid w:val="001B7420"/>
    <w:rsid w:val="001E042D"/>
    <w:rsid w:val="001F556A"/>
    <w:rsid w:val="00254E28"/>
    <w:rsid w:val="002839C9"/>
    <w:rsid w:val="00283D0A"/>
    <w:rsid w:val="002C4495"/>
    <w:rsid w:val="002C47A7"/>
    <w:rsid w:val="003912FF"/>
    <w:rsid w:val="003B6276"/>
    <w:rsid w:val="003C42CF"/>
    <w:rsid w:val="003D220C"/>
    <w:rsid w:val="003E6E7F"/>
    <w:rsid w:val="00406C04"/>
    <w:rsid w:val="00410175"/>
    <w:rsid w:val="00452DF0"/>
    <w:rsid w:val="00480B53"/>
    <w:rsid w:val="00487EC3"/>
    <w:rsid w:val="004B124E"/>
    <w:rsid w:val="004E784F"/>
    <w:rsid w:val="0053726B"/>
    <w:rsid w:val="005D71D0"/>
    <w:rsid w:val="00606E60"/>
    <w:rsid w:val="00656DBE"/>
    <w:rsid w:val="00697D12"/>
    <w:rsid w:val="006A04F1"/>
    <w:rsid w:val="006C0941"/>
    <w:rsid w:val="006D155D"/>
    <w:rsid w:val="00731BD2"/>
    <w:rsid w:val="0076055B"/>
    <w:rsid w:val="007A0F21"/>
    <w:rsid w:val="007B77E3"/>
    <w:rsid w:val="007D0BCA"/>
    <w:rsid w:val="0080299D"/>
    <w:rsid w:val="00834113"/>
    <w:rsid w:val="00876D64"/>
    <w:rsid w:val="00887366"/>
    <w:rsid w:val="00892604"/>
    <w:rsid w:val="0091498D"/>
    <w:rsid w:val="009666F7"/>
    <w:rsid w:val="00976D4E"/>
    <w:rsid w:val="00997812"/>
    <w:rsid w:val="009F550C"/>
    <w:rsid w:val="00A617B9"/>
    <w:rsid w:val="00AA7A4D"/>
    <w:rsid w:val="00AF6EDD"/>
    <w:rsid w:val="00B33B5E"/>
    <w:rsid w:val="00B43F29"/>
    <w:rsid w:val="00B52ED0"/>
    <w:rsid w:val="00B70E67"/>
    <w:rsid w:val="00B86D32"/>
    <w:rsid w:val="00B9389B"/>
    <w:rsid w:val="00BA5E83"/>
    <w:rsid w:val="00BB00AF"/>
    <w:rsid w:val="00BC6D90"/>
    <w:rsid w:val="00C00D96"/>
    <w:rsid w:val="00C10B3D"/>
    <w:rsid w:val="00C175FB"/>
    <w:rsid w:val="00C2508D"/>
    <w:rsid w:val="00C5532E"/>
    <w:rsid w:val="00C57C28"/>
    <w:rsid w:val="00CC2A68"/>
    <w:rsid w:val="00D0251C"/>
    <w:rsid w:val="00D51810"/>
    <w:rsid w:val="00DA7E87"/>
    <w:rsid w:val="00DB565D"/>
    <w:rsid w:val="00DC430B"/>
    <w:rsid w:val="00E00049"/>
    <w:rsid w:val="00E22B90"/>
    <w:rsid w:val="00E63C33"/>
    <w:rsid w:val="00E968AA"/>
    <w:rsid w:val="00EB402C"/>
    <w:rsid w:val="00EC35A9"/>
    <w:rsid w:val="00EF3981"/>
    <w:rsid w:val="00FA6C26"/>
    <w:rsid w:val="00FD6528"/>
    <w:rsid w:val="00FF6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5"/>
    <o:shapelayout v:ext="edit">
      <o:idmap v:ext="edit" data="1"/>
    </o:shapelayout>
  </w:shapeDefaults>
  <w:decimalSymbol w:val=","/>
  <w:listSeparator w:val=";"/>
  <w14:docId w14:val="102892F5"/>
  <w15:chartTrackingRefBased/>
  <w15:docId w15:val="{359EE077-8BF1-45CC-95F6-EDD9C7C1ED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43F29"/>
    <w:pPr>
      <w:keepNext/>
      <w:keepLines/>
      <w:spacing w:before="40" w:after="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3B6276"/>
  </w:style>
  <w:style w:type="paragraph" w:styleId="a5">
    <w:name w:val="footer"/>
    <w:basedOn w:val="a"/>
    <w:link w:val="a6"/>
    <w:uiPriority w:val="99"/>
    <w:unhideWhenUsed/>
    <w:rsid w:val="003B62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3B6276"/>
  </w:style>
  <w:style w:type="paragraph" w:styleId="a7">
    <w:name w:val="Balloon Text"/>
    <w:basedOn w:val="a"/>
    <w:link w:val="a8"/>
    <w:uiPriority w:val="99"/>
    <w:semiHidden/>
    <w:unhideWhenUsed/>
    <w:rsid w:val="003B62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3B6276"/>
    <w:rPr>
      <w:rFonts w:ascii="Segoe UI" w:hAnsi="Segoe UI" w:cs="Segoe UI"/>
      <w:sz w:val="18"/>
      <w:szCs w:val="18"/>
    </w:rPr>
  </w:style>
  <w:style w:type="table" w:styleId="a9">
    <w:name w:val="Table Grid"/>
    <w:basedOn w:val="a1"/>
    <w:uiPriority w:val="39"/>
    <w:rsid w:val="008873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laceholder Text"/>
    <w:basedOn w:val="a0"/>
    <w:uiPriority w:val="99"/>
    <w:semiHidden/>
    <w:rsid w:val="00887366"/>
    <w:rPr>
      <w:color w:val="808080"/>
    </w:rPr>
  </w:style>
  <w:style w:type="paragraph" w:styleId="ab">
    <w:name w:val="Body Text"/>
    <w:basedOn w:val="a"/>
    <w:link w:val="ac"/>
    <w:rsid w:val="003E6E7F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Cs w:val="20"/>
      <w:lang w:eastAsia="ar-SA"/>
    </w:rPr>
  </w:style>
  <w:style w:type="character" w:customStyle="1" w:styleId="ac">
    <w:name w:val="Основной текст Знак"/>
    <w:basedOn w:val="a0"/>
    <w:link w:val="ab"/>
    <w:rsid w:val="003E6E7F"/>
    <w:rPr>
      <w:rFonts w:ascii="Times New Roman" w:eastAsia="Times New Roman" w:hAnsi="Times New Roman" w:cs="Times New Roman"/>
      <w:szCs w:val="20"/>
      <w:lang w:eastAsia="ar-SA"/>
    </w:rPr>
  </w:style>
  <w:style w:type="paragraph" w:styleId="ad">
    <w:name w:val="List Paragraph"/>
    <w:basedOn w:val="a"/>
    <w:uiPriority w:val="34"/>
    <w:qFormat/>
    <w:rsid w:val="004E784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43F29"/>
    <w:rPr>
      <w:rFonts w:ascii="Cambria" w:eastAsia="Times New Roman" w:hAnsi="Cambria" w:cs="Times New Roman"/>
      <w:color w:val="365F91"/>
      <w:sz w:val="26"/>
      <w:szCs w:val="26"/>
    </w:rPr>
  </w:style>
  <w:style w:type="character" w:styleId="ae">
    <w:name w:val="annotation reference"/>
    <w:basedOn w:val="a0"/>
    <w:uiPriority w:val="99"/>
    <w:semiHidden/>
    <w:unhideWhenUsed/>
    <w:rsid w:val="00B43F29"/>
    <w:rPr>
      <w:sz w:val="16"/>
      <w:szCs w:val="16"/>
    </w:rPr>
  </w:style>
  <w:style w:type="paragraph" w:styleId="af">
    <w:name w:val="annotation text"/>
    <w:basedOn w:val="a"/>
    <w:link w:val="af0"/>
    <w:uiPriority w:val="99"/>
    <w:unhideWhenUsed/>
    <w:rsid w:val="00B43F29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rsid w:val="00B43F29"/>
    <w:rPr>
      <w:sz w:val="20"/>
      <w:szCs w:val="20"/>
    </w:rPr>
  </w:style>
  <w:style w:type="character" w:styleId="af1">
    <w:name w:val="Hyperlink"/>
    <w:basedOn w:val="a0"/>
    <w:uiPriority w:val="99"/>
    <w:unhideWhenUsed/>
    <w:rsid w:val="00B43F29"/>
    <w:rPr>
      <w:color w:val="0563C1" w:themeColor="hyperlink"/>
      <w:u w:val="single"/>
    </w:rPr>
  </w:style>
  <w:style w:type="character" w:customStyle="1" w:styleId="BodytextBold">
    <w:name w:val="Body text + Bold"/>
    <w:rsid w:val="00B43F29"/>
    <w:rPr>
      <w:rFonts w:ascii="Arial" w:eastAsia="Arial" w:hAnsi="Arial" w:cs="Arial" w:hint="default"/>
      <w:b/>
      <w:bCs/>
      <w:i w:val="0"/>
      <w:iCs w:val="0"/>
      <w:smallCaps w:val="0"/>
      <w:strike w:val="0"/>
      <w:dstrike w:val="0"/>
      <w:spacing w:val="0"/>
      <w:sz w:val="17"/>
      <w:szCs w:val="17"/>
      <w:u w:val="none"/>
      <w:effect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44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2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1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9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0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0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1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82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8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1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95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aztransbank.ru/chastnym-litsam/vklady/dokhodnyy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aztransbank.ru/upload/iblock/7ff/sdrejls8gmz644lwdxc5sbovmyu8hv3e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aztransbank.ru/upload/iblock/017/5b3gjpr828pq4z8kz1gdvj8t4gxfxaq4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7EF07-E9E3-4786-9E96-EC9134AF7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791</Words>
  <Characters>4512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расова Любовь Ивановна</dc:creator>
  <cp:keywords/>
  <dc:description/>
  <cp:lastModifiedBy>Балчин Татьяна Борисовна</cp:lastModifiedBy>
  <cp:revision>2</cp:revision>
  <cp:lastPrinted>2022-12-27T11:46:00Z</cp:lastPrinted>
  <dcterms:created xsi:type="dcterms:W3CDTF">2023-06-02T08:25:00Z</dcterms:created>
  <dcterms:modified xsi:type="dcterms:W3CDTF">2023-06-02T08:25:00Z</dcterms:modified>
</cp:coreProperties>
</file>